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797DF5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: «Извещения о продаже доли в праве» </w:t>
      </w:r>
      <w:r>
        <w:rPr>
          <w:rFonts w:ascii="Times New Roman" w:hAnsi="Times New Roman" w:cs="Times New Roman"/>
          <w:b/>
          <w:sz w:val="28"/>
          <w:szCs w:val="28"/>
        </w:rPr>
        <w:br/>
        <w:t>на официальном сайте Росреестра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бязывает участника долевой собственности письменно известить всех других участников долевой собственности о намерении продать свою долю постороннему лицу.</w:t>
      </w:r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Если число участников долевой собственности на недвижимость превышает 20, вместо извещения в письменной форме продавец доли может разместить извещение на официальном сайте Росреестра через сервис «Извещения о продаже доли в праве». Это правило не распространяется на извещения о продаже доли в праве общей собственности на жилые помещения.</w:t>
      </w:r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Сервис позволяет собственникам недвижимости сэкономить время и средства, так как за публикацию извещения на сайте Росреестра плата не взимается. Для публикации нужно заполнить специальную форму в «Личном кабинете». Тем участникам долевой собственности, у которых также открыт доступ в «Личный кабинет», в течение трех дней поступит уведомление о публикации извещения о продаже одним из собственников своей доли. Также любой пользователь Интернета может в свободном доступе искать и просматривать опубликованные извещения.</w:t>
      </w:r>
    </w:p>
    <w:p w:rsidR="00797DF5" w:rsidRP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Заместитель руководителя Управления Росреестра по Волгоградской области Татьяна Кривова отмечает, что использование электронных сервисов Росреестра значительно экономит время заявителя и облегчает процесс получения государственных услуг Росреестра.</w:t>
      </w:r>
    </w:p>
    <w:p w:rsidR="00686BC0" w:rsidRPr="00595A87" w:rsidRDefault="00686BC0" w:rsidP="00797DF5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A7DF4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472D2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45FF-0C54-47DC-92C6-B19EABAA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Наталия Н. Бойко</cp:lastModifiedBy>
  <cp:revision>2</cp:revision>
  <cp:lastPrinted>2021-11-08T10:59:00Z</cp:lastPrinted>
  <dcterms:created xsi:type="dcterms:W3CDTF">2022-02-01T07:10:00Z</dcterms:created>
  <dcterms:modified xsi:type="dcterms:W3CDTF">2022-02-01T07:10:00Z</dcterms:modified>
</cp:coreProperties>
</file>